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E5" w:rsidRDefault="008852AD" w:rsidP="009709DE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bookmarkStart w:id="0" w:name="_GoBack"/>
      <w:bookmarkEnd w:id="0"/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9709DE">
        <w:rPr>
          <w:rFonts w:asciiTheme="majorBidi" w:hAnsiTheme="majorBidi" w:cstheme="majorBidi"/>
          <w:b/>
          <w:bCs/>
          <w:sz w:val="32"/>
          <w:szCs w:val="32"/>
          <w:lang w:bidi="ar-IQ"/>
        </w:rPr>
        <w:t>3. Certain Elementary Theorems on Groups.</w:t>
      </w:r>
    </w:p>
    <w:p w:rsidR="00D676EF" w:rsidRDefault="007B11BB" w:rsidP="007B11B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1):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Let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be</w:t>
      </w:r>
      <w:r w:rsidR="003863E5"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a group,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the integer powers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defined by:</w:t>
      </w:r>
    </w:p>
    <w:p w:rsidR="007B11BB" w:rsidRDefault="0055286B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a*a*…*a</m:t>
        </m:r>
      </m:oMath>
      <w:r w:rsidR="007B11BB"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7B11BB">
        <w:rPr>
          <w:rFonts w:asciiTheme="majorBidi" w:hAnsiTheme="majorBidi" w:cstheme="majorBidi"/>
          <w:sz w:val="32"/>
          <w:szCs w:val="32"/>
          <w:lang w:bidi="ar-IQ"/>
        </w:rPr>
        <w:t>-times)</w:t>
      </w:r>
    </w:p>
    <w:p w:rsidR="007B11BB" w:rsidRDefault="0055286B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</m:t>
        </m:r>
      </m:oMath>
    </w:p>
    <w:p w:rsidR="007B11BB" w:rsidRDefault="0055286B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</w:p>
    <w:p w:rsidR="00D31B83" w:rsidRDefault="0055286B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+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a,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</w:p>
    <w:p w:rsidR="004F113A" w:rsidRDefault="004F113A" w:rsidP="004F1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R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4F113A" w:rsidRPr="004F113A" w:rsidRDefault="0055286B" w:rsidP="004F113A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0,</m:t>
          </m:r>
        </m:oMath>
      </m:oMathPara>
    </w:p>
    <w:p w:rsidR="004F113A" w:rsidRPr="004F113A" w:rsidRDefault="004F113A" w:rsidP="004F113A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=3+3=6, </m:t>
          </m:r>
        </m:oMath>
      </m:oMathPara>
    </w:p>
    <w:p w:rsidR="004F113A" w:rsidRPr="004F113A" w:rsidRDefault="004F113A" w:rsidP="004F1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 3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-9</m:t>
          </m:r>
        </m:oMath>
      </m:oMathPara>
    </w:p>
    <w:p w:rsidR="006E2DF3" w:rsidRDefault="006E2DF3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R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73083D" w:rsidRDefault="0055286B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 w:rsidR="0073083D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73083D" w:rsidRDefault="0055286B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2∙2∙2=8</m:t>
        </m:r>
      </m:oMath>
      <w:r w:rsidR="0073083D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73083D" w:rsidRPr="0073083D" w:rsidRDefault="0055286B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4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6</m:t>
              </m:r>
            </m:den>
          </m:f>
        </m:oMath>
      </m:oMathPara>
    </w:p>
    <w:p w:rsidR="0073083D" w:rsidRDefault="0073083D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{1,-1,i,-i}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D726DB" w:rsidRDefault="0055286B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 w:rsidR="00D726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D726DB" w:rsidRDefault="0055286B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i∙i=-1</m:t>
        </m:r>
      </m:oMath>
      <w:r w:rsidR="00D726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D726DB" w:rsidRPr="00D726DB" w:rsidRDefault="0055286B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i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-i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-i∙-i=-1</m:t>
          </m:r>
        </m:oMath>
      </m:oMathPara>
    </w:p>
    <w:p w:rsidR="0073083D" w:rsidRDefault="00430452" w:rsidP="0043045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,m,n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then:</w:t>
      </w:r>
    </w:p>
    <w:p w:rsidR="00430452" w:rsidRPr="00327EAF" w:rsidRDefault="0055286B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+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∀ n,m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  <w:r w:rsidR="00327EAF">
        <w:rPr>
          <w:rFonts w:asciiTheme="majorBidi" w:hAnsiTheme="majorBidi" w:cstheme="majorBidi"/>
          <w:sz w:val="32"/>
          <w:szCs w:val="32"/>
          <w:lang w:bidi="ar-IQ"/>
        </w:rPr>
        <w:t xml:space="preserve">  (</w:t>
      </w:r>
      <w:r w:rsidR="00327EAF"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)</w:t>
      </w:r>
    </w:p>
    <w:p w:rsidR="00327EAF" w:rsidRDefault="0055286B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 ∀ n,m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 </m:t>
        </m:r>
      </m:oMath>
    </w:p>
    <w:p w:rsidR="00327EAF" w:rsidRDefault="0055286B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∀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</w:p>
    <w:p w:rsidR="00327EAF" w:rsidRDefault="0055286B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∀ n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⟺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327EAF"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(2)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m</m:t>
            </m:r>
          </m:sup>
        </m:sSup>
      </m:oMath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=1⟹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∙1</m:t>
            </m:r>
          </m:sup>
        </m:sSup>
      </m:oMath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.</w:t>
      </w:r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wi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 k≤m</m:t>
        </m:r>
      </m:oMath>
    </w:p>
    <w:p w:rsidR="00F82E61" w:rsidRPr="001327CB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k</m:t>
              </m:r>
            </m:sup>
          </m:sSup>
        </m:oMath>
      </m:oMathPara>
    </w:p>
    <w:p w:rsidR="001327CB" w:rsidRDefault="001327CB" w:rsidP="001327C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e have to prov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1327CB" w:rsidRPr="001327CB" w:rsidRDefault="001327CB" w:rsidP="001327C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(k+1)</m:t>
              </m:r>
            </m:sup>
          </m:sSup>
        </m:oMath>
      </m:oMathPara>
    </w:p>
    <w:p w:rsidR="001327CB" w:rsidRPr="001327CB" w:rsidRDefault="0055286B" w:rsidP="001327C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</m:oMath>
      </m:oMathPara>
    </w:p>
    <w:p w:rsidR="001327CB" w:rsidRDefault="001327CB" w:rsidP="001327C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</m:oMath>
    </w:p>
    <w:p w:rsidR="001327CB" w:rsidRDefault="001327CB" w:rsidP="001327C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k+n</m:t>
            </m:r>
          </m:sup>
        </m:sSup>
      </m:oMath>
    </w:p>
    <w:p w:rsidR="001327CB" w:rsidRDefault="001327CB" w:rsidP="001327C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(k+1)</m:t>
            </m:r>
          </m:sup>
        </m:sSup>
      </m:oMath>
    </w:p>
    <w:p w:rsidR="003236AF" w:rsidRDefault="003236AF" w:rsidP="003236AF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3236AF" w:rsidRDefault="003236AF" w:rsidP="003236AF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By the principle of mathematical indication</w:t>
      </w:r>
    </w:p>
    <w:p w:rsidR="001F7A54" w:rsidRDefault="001F7A54" w:rsidP="001F7A5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m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 m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B296F" w:rsidRDefault="00DB296F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>(</w:t>
      </w:r>
      <w:r w:rsidR="0041355A">
        <w:rPr>
          <w:rFonts w:asciiTheme="majorBidi" w:hAnsiTheme="majorBidi" w:cstheme="majorBidi"/>
          <w:sz w:val="32"/>
          <w:szCs w:val="32"/>
          <w:lang w:bidi="ar-IQ"/>
        </w:rPr>
        <w:t>3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  <w:r w:rsidR="002D0A03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1⟹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DB296F" w:rsidRDefault="00FC45E0" w:rsidP="00FC45E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uppose that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k</m:t>
        </m:r>
      </m:oMath>
      <w:r w:rsidR="00361853"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</w:p>
    <w:p w:rsidR="00361853" w:rsidRPr="00B30324" w:rsidRDefault="00B30324" w:rsidP="00B3032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: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B30324" w:rsidRDefault="00B30324" w:rsidP="00B3032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e must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B30324" w:rsidRPr="0094547B" w:rsidRDefault="0094547B" w:rsidP="00B3032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k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94547B" w:rsidRPr="0094547B" w:rsidRDefault="0055286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</m:oMath>
      </m:oMathPara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k+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By the principle of mathematical indication </w:t>
      </w:r>
    </w:p>
    <w:p w:rsidR="0094547B" w:rsidRDefault="00406B80" w:rsidP="00406B8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n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06B80" w:rsidRDefault="0041355A" w:rsidP="00302E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4)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⟹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</m:oMath>
      <w:r w:rsidR="00302EB2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2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</w:p>
    <w:p w:rsidR="00302EB2" w:rsidRPr="00302EB2" w:rsidRDefault="0055286B" w:rsidP="00302E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a*a*b*b</m:t>
          </m:r>
        </m:oMath>
      </m:oMathPara>
    </w:p>
    <w:p w:rsidR="00302EB2" w:rsidRPr="002D0A03" w:rsidRDefault="002D0A03" w:rsidP="00302E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=a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</m:oMath>
      </m:oMathPara>
    </w:p>
    <w:p w:rsidR="002D0A03" w:rsidRPr="002D0A03" w:rsidRDefault="0055286B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</m:oMath>
      </m:oMathPara>
    </w:p>
    <w:p w:rsidR="002D0A03" w:rsidRPr="002D0A03" w:rsidRDefault="002D0A03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b*a=a*b</m:t>
          </m:r>
        </m:oMath>
      </m:oMathPara>
    </w:p>
    <w:p w:rsidR="002D0A03" w:rsidRDefault="002D0A03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</w:t>
      </w:r>
    </w:p>
    <w:p w:rsidR="002D0A03" w:rsidRDefault="002D0A03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⟸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n abelian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</m:oMath>
    </w:p>
    <w:p w:rsidR="002D0A03" w:rsidRDefault="002D0A03" w:rsidP="00AF6BB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1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</m:oMath>
      <w:r w:rsidR="00AF6BB6"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587178" w:rsidRDefault="00587178" w:rsidP="0058717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wi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 k≤m</m:t>
        </m:r>
      </m:oMath>
    </w:p>
    <w:p w:rsidR="00587178" w:rsidRPr="002A32BA" w:rsidRDefault="002A32BA" w:rsidP="0058717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∋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</m:oMath>
      </m:oMathPara>
    </w:p>
    <w:p w:rsidR="002A32BA" w:rsidRDefault="002A32BA" w:rsidP="002A32B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e must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2A32BA" w:rsidRPr="002A32BA" w:rsidRDefault="002A32BA" w:rsidP="002A32B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</m:oMath>
      </m:oMathPara>
    </w:p>
    <w:p w:rsidR="002A32BA" w:rsidRDefault="002A32BA" w:rsidP="002A32B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</m:oMath>
    </w:p>
    <w:p w:rsidR="002A32BA" w:rsidRDefault="002A32BA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(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*(b*a)</m:t>
        </m:r>
      </m:oMath>
    </w:p>
    <w:p w:rsidR="00E40749" w:rsidRDefault="00E40749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b)*a</m:t>
        </m:r>
      </m:oMath>
    </w:p>
    <w:p w:rsidR="00E40749" w:rsidRDefault="00E40749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+1</m:t>
            </m:r>
          </m:sup>
        </m:sSup>
      </m:oMath>
    </w:p>
    <w:p w:rsidR="00E40749" w:rsidRDefault="00E40749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+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+1</m:t>
            </m:r>
          </m:sup>
        </m:sSup>
      </m:oMath>
    </w:p>
    <w:p w:rsidR="00551132" w:rsidRPr="00587178" w:rsidRDefault="00551132" w:rsidP="0055113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1066A" w:rsidRDefault="00A1066A" w:rsidP="00A1066A">
      <w:pPr>
        <w:tabs>
          <w:tab w:val="left" w:pos="2610"/>
        </w:tabs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The order of a Group)</w:t>
      </w:r>
    </w:p>
    <w:p w:rsidR="003236AF" w:rsidRPr="00F82E61" w:rsidRDefault="00AB5D41" w:rsidP="00B2323F">
      <w:pPr>
        <w:tabs>
          <w:tab w:val="left" w:pos="2610"/>
        </w:tabs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number of elements of a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calle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it is denoted by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(G)</m:t>
        </m:r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. The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 is called a finite if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&lt;∞</m:t>
        </m:r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 and an infinite group otherwise.</w:t>
      </w:r>
    </w:p>
    <w:p w:rsidR="00B2323F" w:rsidRDefault="00B2323F" w:rsidP="00B2323F">
      <w:pPr>
        <w:tabs>
          <w:tab w:val="left" w:pos="2610"/>
        </w:tabs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The order of an element)</w:t>
      </w:r>
    </w:p>
    <w:p w:rsidR="00F82E61" w:rsidRDefault="00B2323F" w:rsidP="002C7CE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order of an elem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least positive integ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such that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e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is the identity elemen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>. We denoted to order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a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by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(a)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. This means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n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 if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, 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70E79" w:rsidRDefault="00C70E79" w:rsidP="00C70E7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infinite group.</w:t>
      </w:r>
    </w:p>
    <w:p w:rsidR="00C70E79" w:rsidRDefault="00C70E79" w:rsidP="00C70E7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trivial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{0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only group of order one.</w:t>
      </w:r>
    </w:p>
    <w:p w:rsidR="00C70E79" w:rsidRDefault="00C70E79" w:rsidP="0018487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3D514C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0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3D514C">
        <w:rPr>
          <w:rFonts w:asciiTheme="majorBidi" w:hAnsiTheme="majorBidi" w:cstheme="majorBidi"/>
          <w:sz w:val="32"/>
          <w:szCs w:val="32"/>
          <w:lang w:bidi="ar-IQ"/>
        </w:rPr>
        <w:t xml:space="preserve"> Find the </w:t>
      </w:r>
      <w:r w:rsidR="0018487D">
        <w:rPr>
          <w:rFonts w:asciiTheme="majorBidi" w:hAnsiTheme="majorBidi" w:cstheme="majorBidi"/>
          <w:sz w:val="32"/>
          <w:szCs w:val="32"/>
          <w:lang w:bidi="ar-IQ"/>
        </w:rPr>
        <w:t xml:space="preserve">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, where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{1,-1,i,-i}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18487D" w:rsidRDefault="0018487D" w:rsidP="0018487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4</m:t>
        </m:r>
      </m:oMath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2</m:t>
        </m:r>
      </m:oMath>
    </w:p>
    <w:p w:rsidR="0018487D" w:rsidRPr="0018487D" w:rsidRDefault="0055286B" w:rsidP="0018487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4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4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70E79" w:rsidRDefault="004237BA" w:rsidP="00C70E7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Exercises:</w:t>
      </w:r>
    </w:p>
    <w:p w:rsidR="004237BA" w:rsidRDefault="004237BA" w:rsidP="00450080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,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4237BA" w:rsidRDefault="004237BA" w:rsidP="00450080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4237BA" w:rsidRPr="004237BA" w:rsidRDefault="004237BA" w:rsidP="00450080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.</w:t>
      </w:r>
    </w:p>
    <w:p w:rsidR="00C01FB1" w:rsidRPr="00C01FB1" w:rsidRDefault="00C01FB1" w:rsidP="00C01FB1">
      <w:pPr>
        <w:pStyle w:val="a6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{a,b,c,d}</m:t>
        </m:r>
      </m:oMath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 be a set. Define a binary operati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</m:oMath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 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 by the following table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*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</w:tr>
    </w:tbl>
    <w:p w:rsidR="00C01FB1" w:rsidRDefault="00C01FB1" w:rsidP="00C01FB1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ir elements</w:t>
      </w:r>
    </w:p>
    <w:p w:rsidR="004237BA" w:rsidRPr="00C01FB1" w:rsidRDefault="004237BA" w:rsidP="00C01FB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F113A" w:rsidRPr="004F113A" w:rsidRDefault="004F113A" w:rsidP="004F1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sectPr w:rsidR="004F113A" w:rsidRPr="004F113A" w:rsidSect="00207FC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6B" w:rsidRDefault="0055286B" w:rsidP="00A44639">
      <w:pPr>
        <w:spacing w:after="0" w:line="240" w:lineRule="auto"/>
      </w:pPr>
      <w:r>
        <w:separator/>
      </w:r>
    </w:p>
  </w:endnote>
  <w:endnote w:type="continuationSeparator" w:id="0">
    <w:p w:rsidR="0055286B" w:rsidRDefault="0055286B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2C7CE4" w:rsidRDefault="002C7CE4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D11CCC2" wp14:editId="4EE8DF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7CE4" w:rsidRDefault="002C7CE4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07FC3" w:rsidRPr="00207FC3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15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2C7CE4" w:rsidRDefault="002C7CE4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07FC3" w:rsidRPr="00207FC3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15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6B" w:rsidRDefault="0055286B" w:rsidP="00A44639">
      <w:pPr>
        <w:spacing w:after="0" w:line="240" w:lineRule="auto"/>
      </w:pPr>
      <w:r>
        <w:separator/>
      </w:r>
    </w:p>
  </w:footnote>
  <w:footnote w:type="continuationSeparator" w:id="0">
    <w:p w:rsidR="0055286B" w:rsidRDefault="0055286B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E4" w:rsidRDefault="0055286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7CE4" w:rsidRDefault="002C7CE4" w:rsidP="00207FC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,  </w:t>
        </w:r>
        <w:r w:rsidR="00207FC3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Abstract Algebra 1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2023</w:t>
        </w:r>
      </w:p>
    </w:sdtContent>
  </w:sdt>
  <w:p w:rsidR="002C7CE4" w:rsidRDefault="0055286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E4" w:rsidRDefault="0055286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4627"/>
    <w:rsid w:val="0000678F"/>
    <w:rsid w:val="00007BA9"/>
    <w:rsid w:val="000110FD"/>
    <w:rsid w:val="00012FB3"/>
    <w:rsid w:val="00014E8C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E18"/>
    <w:rsid w:val="000642CE"/>
    <w:rsid w:val="0006774D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81C"/>
    <w:rsid w:val="000A2584"/>
    <w:rsid w:val="000A25D1"/>
    <w:rsid w:val="000A264E"/>
    <w:rsid w:val="000A57DE"/>
    <w:rsid w:val="000B1B73"/>
    <w:rsid w:val="000B39D2"/>
    <w:rsid w:val="000B44CE"/>
    <w:rsid w:val="000C342D"/>
    <w:rsid w:val="000C51E4"/>
    <w:rsid w:val="000C51E5"/>
    <w:rsid w:val="000C53C1"/>
    <w:rsid w:val="000C618D"/>
    <w:rsid w:val="000D0326"/>
    <w:rsid w:val="000D0823"/>
    <w:rsid w:val="000D1CEA"/>
    <w:rsid w:val="000D211B"/>
    <w:rsid w:val="000D34AD"/>
    <w:rsid w:val="000D49BA"/>
    <w:rsid w:val="000D70E3"/>
    <w:rsid w:val="000E0492"/>
    <w:rsid w:val="000E120B"/>
    <w:rsid w:val="000E1762"/>
    <w:rsid w:val="000E3BEE"/>
    <w:rsid w:val="000E47A8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8487D"/>
    <w:rsid w:val="00187B7A"/>
    <w:rsid w:val="00190381"/>
    <w:rsid w:val="00193136"/>
    <w:rsid w:val="00194792"/>
    <w:rsid w:val="00197C90"/>
    <w:rsid w:val="001A15E6"/>
    <w:rsid w:val="001A19BF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1F7A54"/>
    <w:rsid w:val="002017EA"/>
    <w:rsid w:val="00202EFC"/>
    <w:rsid w:val="0020309F"/>
    <w:rsid w:val="002074D6"/>
    <w:rsid w:val="00207635"/>
    <w:rsid w:val="00207AD0"/>
    <w:rsid w:val="00207FC3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780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47C0"/>
    <w:rsid w:val="002A1A9A"/>
    <w:rsid w:val="002A32BA"/>
    <w:rsid w:val="002A6610"/>
    <w:rsid w:val="002A67E8"/>
    <w:rsid w:val="002B05E7"/>
    <w:rsid w:val="002B7DFC"/>
    <w:rsid w:val="002C2822"/>
    <w:rsid w:val="002C4ED2"/>
    <w:rsid w:val="002C7CE4"/>
    <w:rsid w:val="002D0895"/>
    <w:rsid w:val="002D0A03"/>
    <w:rsid w:val="002D14E3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2EB2"/>
    <w:rsid w:val="0030304C"/>
    <w:rsid w:val="00303450"/>
    <w:rsid w:val="00310887"/>
    <w:rsid w:val="00315D28"/>
    <w:rsid w:val="003234E2"/>
    <w:rsid w:val="003236AF"/>
    <w:rsid w:val="003249EF"/>
    <w:rsid w:val="00327EAF"/>
    <w:rsid w:val="00330297"/>
    <w:rsid w:val="00331FCD"/>
    <w:rsid w:val="00334FE1"/>
    <w:rsid w:val="00340FCC"/>
    <w:rsid w:val="00341B20"/>
    <w:rsid w:val="00343022"/>
    <w:rsid w:val="00344657"/>
    <w:rsid w:val="00345530"/>
    <w:rsid w:val="00346072"/>
    <w:rsid w:val="003478FF"/>
    <w:rsid w:val="0035243A"/>
    <w:rsid w:val="00354BAF"/>
    <w:rsid w:val="00354F1C"/>
    <w:rsid w:val="003568FF"/>
    <w:rsid w:val="00357366"/>
    <w:rsid w:val="0036155D"/>
    <w:rsid w:val="0036183D"/>
    <w:rsid w:val="00361853"/>
    <w:rsid w:val="003633EB"/>
    <w:rsid w:val="003642E0"/>
    <w:rsid w:val="0036611F"/>
    <w:rsid w:val="003719AE"/>
    <w:rsid w:val="00373357"/>
    <w:rsid w:val="00374444"/>
    <w:rsid w:val="003863E5"/>
    <w:rsid w:val="0038696F"/>
    <w:rsid w:val="00387DF8"/>
    <w:rsid w:val="00390398"/>
    <w:rsid w:val="003A1E4E"/>
    <w:rsid w:val="003A299B"/>
    <w:rsid w:val="003A4A67"/>
    <w:rsid w:val="003A4B04"/>
    <w:rsid w:val="003A54C0"/>
    <w:rsid w:val="003B0082"/>
    <w:rsid w:val="003B1AD9"/>
    <w:rsid w:val="003B1DC2"/>
    <w:rsid w:val="003B7C3D"/>
    <w:rsid w:val="003C1EC1"/>
    <w:rsid w:val="003C2D34"/>
    <w:rsid w:val="003C4249"/>
    <w:rsid w:val="003D4981"/>
    <w:rsid w:val="003D514C"/>
    <w:rsid w:val="003D61CE"/>
    <w:rsid w:val="003E3BCF"/>
    <w:rsid w:val="003E69A9"/>
    <w:rsid w:val="003F5B1D"/>
    <w:rsid w:val="003F64A8"/>
    <w:rsid w:val="003F6BC8"/>
    <w:rsid w:val="00403E76"/>
    <w:rsid w:val="004040F4"/>
    <w:rsid w:val="00406B80"/>
    <w:rsid w:val="00407429"/>
    <w:rsid w:val="00411F7D"/>
    <w:rsid w:val="00412806"/>
    <w:rsid w:val="0041355A"/>
    <w:rsid w:val="00414714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6053"/>
    <w:rsid w:val="0045610D"/>
    <w:rsid w:val="00460733"/>
    <w:rsid w:val="0046296B"/>
    <w:rsid w:val="00467332"/>
    <w:rsid w:val="00470070"/>
    <w:rsid w:val="0047336E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113A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176D"/>
    <w:rsid w:val="0052632E"/>
    <w:rsid w:val="0053138E"/>
    <w:rsid w:val="00531ED5"/>
    <w:rsid w:val="00533DE1"/>
    <w:rsid w:val="005341A6"/>
    <w:rsid w:val="00535023"/>
    <w:rsid w:val="00535AD5"/>
    <w:rsid w:val="00537758"/>
    <w:rsid w:val="0054129C"/>
    <w:rsid w:val="005449E4"/>
    <w:rsid w:val="0055104E"/>
    <w:rsid w:val="00551132"/>
    <w:rsid w:val="0055286B"/>
    <w:rsid w:val="00552F5D"/>
    <w:rsid w:val="005536BF"/>
    <w:rsid w:val="00557CD4"/>
    <w:rsid w:val="0056242D"/>
    <w:rsid w:val="005643DF"/>
    <w:rsid w:val="00564C85"/>
    <w:rsid w:val="005705BB"/>
    <w:rsid w:val="00570D8D"/>
    <w:rsid w:val="00577929"/>
    <w:rsid w:val="00583C77"/>
    <w:rsid w:val="00586D85"/>
    <w:rsid w:val="00587178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033E"/>
    <w:rsid w:val="006125D3"/>
    <w:rsid w:val="00612874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A0D88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6E6"/>
    <w:rsid w:val="00723D22"/>
    <w:rsid w:val="007248F2"/>
    <w:rsid w:val="00726FEE"/>
    <w:rsid w:val="0073083D"/>
    <w:rsid w:val="00731CBF"/>
    <w:rsid w:val="00732293"/>
    <w:rsid w:val="00733AA2"/>
    <w:rsid w:val="007354A1"/>
    <w:rsid w:val="007375D6"/>
    <w:rsid w:val="00741328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6527"/>
    <w:rsid w:val="00797954"/>
    <w:rsid w:val="007A2D20"/>
    <w:rsid w:val="007B11BB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63FF"/>
    <w:rsid w:val="00850DCB"/>
    <w:rsid w:val="00850FC8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64E2"/>
    <w:rsid w:val="008E7822"/>
    <w:rsid w:val="008F0166"/>
    <w:rsid w:val="008F1F4E"/>
    <w:rsid w:val="008F2454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547B"/>
    <w:rsid w:val="00946EC7"/>
    <w:rsid w:val="00947374"/>
    <w:rsid w:val="00950A7D"/>
    <w:rsid w:val="00950A8B"/>
    <w:rsid w:val="009514B9"/>
    <w:rsid w:val="00951755"/>
    <w:rsid w:val="00954916"/>
    <w:rsid w:val="00954946"/>
    <w:rsid w:val="00955637"/>
    <w:rsid w:val="00955BD5"/>
    <w:rsid w:val="00955BEF"/>
    <w:rsid w:val="00963568"/>
    <w:rsid w:val="00970415"/>
    <w:rsid w:val="009709DE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4540"/>
    <w:rsid w:val="009B6A72"/>
    <w:rsid w:val="009C1339"/>
    <w:rsid w:val="009C1907"/>
    <w:rsid w:val="009C3BBC"/>
    <w:rsid w:val="009C4B49"/>
    <w:rsid w:val="009C5668"/>
    <w:rsid w:val="009D7A1F"/>
    <w:rsid w:val="009E1412"/>
    <w:rsid w:val="009E4B14"/>
    <w:rsid w:val="009E6EFD"/>
    <w:rsid w:val="009E7123"/>
    <w:rsid w:val="009F193D"/>
    <w:rsid w:val="009F4ACF"/>
    <w:rsid w:val="00A006F2"/>
    <w:rsid w:val="00A02BB0"/>
    <w:rsid w:val="00A06A7A"/>
    <w:rsid w:val="00A06E99"/>
    <w:rsid w:val="00A1066A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2ACF"/>
    <w:rsid w:val="00A848F5"/>
    <w:rsid w:val="00A86EA0"/>
    <w:rsid w:val="00A91972"/>
    <w:rsid w:val="00A92AB9"/>
    <w:rsid w:val="00A94B3E"/>
    <w:rsid w:val="00A97131"/>
    <w:rsid w:val="00A97DB1"/>
    <w:rsid w:val="00AA25B7"/>
    <w:rsid w:val="00AA2ED4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323F"/>
    <w:rsid w:val="00B23881"/>
    <w:rsid w:val="00B26AA5"/>
    <w:rsid w:val="00B30324"/>
    <w:rsid w:val="00B303C2"/>
    <w:rsid w:val="00B32300"/>
    <w:rsid w:val="00B32D32"/>
    <w:rsid w:val="00B36D84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1FB1"/>
    <w:rsid w:val="00C03F77"/>
    <w:rsid w:val="00C05FF5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7118"/>
    <w:rsid w:val="00C31FEE"/>
    <w:rsid w:val="00C356A4"/>
    <w:rsid w:val="00C37178"/>
    <w:rsid w:val="00C372DA"/>
    <w:rsid w:val="00C3784B"/>
    <w:rsid w:val="00C37E44"/>
    <w:rsid w:val="00C407F3"/>
    <w:rsid w:val="00C420FD"/>
    <w:rsid w:val="00C43C28"/>
    <w:rsid w:val="00C44754"/>
    <w:rsid w:val="00C45FC2"/>
    <w:rsid w:val="00C50234"/>
    <w:rsid w:val="00C54FE9"/>
    <w:rsid w:val="00C56956"/>
    <w:rsid w:val="00C62BF5"/>
    <w:rsid w:val="00C631D3"/>
    <w:rsid w:val="00C655CF"/>
    <w:rsid w:val="00C66C9F"/>
    <w:rsid w:val="00C70D0C"/>
    <w:rsid w:val="00C70E79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1B83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5467"/>
    <w:rsid w:val="00D56C15"/>
    <w:rsid w:val="00D6072B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6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109"/>
    <w:rsid w:val="00E1743D"/>
    <w:rsid w:val="00E1765A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0749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5BBB"/>
    <w:rsid w:val="00F45C36"/>
    <w:rsid w:val="00F5147B"/>
    <w:rsid w:val="00F52ABC"/>
    <w:rsid w:val="00F53B53"/>
    <w:rsid w:val="00F545CB"/>
    <w:rsid w:val="00F547D9"/>
    <w:rsid w:val="00F608AA"/>
    <w:rsid w:val="00F63468"/>
    <w:rsid w:val="00F720CE"/>
    <w:rsid w:val="00F76CAC"/>
    <w:rsid w:val="00F80780"/>
    <w:rsid w:val="00F82E61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A32E6"/>
    <w:rsid w:val="00FA7758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327BD"/>
    <w:rsid w:val="00180206"/>
    <w:rsid w:val="00197FDA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44415A"/>
    <w:rsid w:val="004744EE"/>
    <w:rsid w:val="00487693"/>
    <w:rsid w:val="00494266"/>
    <w:rsid w:val="004A4F94"/>
    <w:rsid w:val="00536B86"/>
    <w:rsid w:val="0055675A"/>
    <w:rsid w:val="00686CD1"/>
    <w:rsid w:val="006C121B"/>
    <w:rsid w:val="006C3B4C"/>
    <w:rsid w:val="006D0350"/>
    <w:rsid w:val="006D4A84"/>
    <w:rsid w:val="006E303D"/>
    <w:rsid w:val="00704ADE"/>
    <w:rsid w:val="0074604A"/>
    <w:rsid w:val="007502B4"/>
    <w:rsid w:val="00760AAA"/>
    <w:rsid w:val="007D5D02"/>
    <w:rsid w:val="00810670"/>
    <w:rsid w:val="008746E0"/>
    <w:rsid w:val="008E29D1"/>
    <w:rsid w:val="008F51AB"/>
    <w:rsid w:val="00915D64"/>
    <w:rsid w:val="00924719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C4255B"/>
    <w:rsid w:val="00C47255"/>
    <w:rsid w:val="00C9422C"/>
    <w:rsid w:val="00CB0992"/>
    <w:rsid w:val="00CC48D6"/>
    <w:rsid w:val="00D2128E"/>
    <w:rsid w:val="00DC0D9C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FC496E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FC496E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923C2-EDBA-4AA2-8AFD-707C6C8C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s Theory, 2023</vt:lpstr>
    </vt:vector>
  </TitlesOfParts>
  <Company>Microsoft (C)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3</dc:title>
  <dc:creator>الباسم</dc:creator>
  <cp:lastModifiedBy>الباسم</cp:lastModifiedBy>
  <cp:revision>986</cp:revision>
  <dcterms:created xsi:type="dcterms:W3CDTF">2023-02-03T11:38:00Z</dcterms:created>
  <dcterms:modified xsi:type="dcterms:W3CDTF">2023-10-08T15:52:00Z</dcterms:modified>
</cp:coreProperties>
</file>